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917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917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22389034" w:rsidR="00A409EE" w:rsidRPr="00DE6E2E" w:rsidRDefault="00A409EE" w:rsidP="00A409EE">
            <w:pPr>
              <w:pStyle w:val="ListParagraph"/>
              <w:ind w:left="0"/>
            </w:pPr>
            <w:bookmarkStart w:id="16" w:name="_GoBack"/>
            <w:bookmarkEnd w:id="16"/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3ABF" w14:textId="77777777" w:rsidR="00491761" w:rsidRDefault="00491761">
      <w:r>
        <w:separator/>
      </w:r>
    </w:p>
    <w:p w14:paraId="40B3B38A" w14:textId="77777777" w:rsidR="00491761" w:rsidRDefault="00491761"/>
  </w:endnote>
  <w:endnote w:type="continuationSeparator" w:id="0">
    <w:p w14:paraId="72DA1875" w14:textId="77777777" w:rsidR="00491761" w:rsidRDefault="00491761">
      <w:r>
        <w:continuationSeparator/>
      </w:r>
    </w:p>
    <w:p w14:paraId="33E93AB7" w14:textId="77777777" w:rsidR="00491761" w:rsidRDefault="00491761"/>
  </w:endnote>
  <w:endnote w:type="continuationNotice" w:id="1">
    <w:p w14:paraId="26CAC49B" w14:textId="77777777" w:rsidR="00491761" w:rsidRDefault="00491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C4BC1" w14:textId="77777777" w:rsidR="00491761" w:rsidRDefault="00491761">
      <w:r>
        <w:separator/>
      </w:r>
    </w:p>
    <w:p w14:paraId="3AE2FE0F" w14:textId="77777777" w:rsidR="00491761" w:rsidRDefault="00491761"/>
  </w:footnote>
  <w:footnote w:type="continuationSeparator" w:id="0">
    <w:p w14:paraId="01798684" w14:textId="77777777" w:rsidR="00491761" w:rsidRDefault="00491761">
      <w:r>
        <w:continuationSeparator/>
      </w:r>
    </w:p>
    <w:p w14:paraId="2E2A21B6" w14:textId="77777777" w:rsidR="00491761" w:rsidRDefault="00491761"/>
  </w:footnote>
  <w:footnote w:type="continuationNotice" w:id="1">
    <w:p w14:paraId="6642BB01" w14:textId="77777777" w:rsidR="00491761" w:rsidRDefault="00491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176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CEB-7C9A-4B23-BF8F-2D1349C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35</cp:revision>
  <cp:lastPrinted>2008-03-13T11:02:00Z</cp:lastPrinted>
  <dcterms:created xsi:type="dcterms:W3CDTF">2018-10-22T04:18:00Z</dcterms:created>
  <dcterms:modified xsi:type="dcterms:W3CDTF">2020-12-07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